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2B" w:rsidRDefault="00F55906">
      <w:pPr>
        <w:pStyle w:val="BodyText"/>
        <w:spacing w:before="1" w:line="276" w:lineRule="auto"/>
        <w:jc w:val="both"/>
        <w:rPr>
          <w:sz w:val="40"/>
          <w:u w:val="single"/>
        </w:rPr>
      </w:pPr>
      <w:r>
        <w:rPr>
          <w:sz w:val="40"/>
        </w:rPr>
        <w:t xml:space="preserve">                                      </w:t>
      </w:r>
      <w:r>
        <w:rPr>
          <w:sz w:val="40"/>
          <w:u w:val="single"/>
        </w:rPr>
        <w:t>RESUME</w:t>
      </w:r>
    </w:p>
    <w:p w:rsidR="004F0B2B" w:rsidRDefault="004F0B2B">
      <w:pPr>
        <w:pStyle w:val="BodyText"/>
        <w:spacing w:before="1" w:line="276" w:lineRule="auto"/>
        <w:jc w:val="both"/>
        <w:rPr>
          <w:u w:val="single"/>
        </w:rPr>
      </w:pPr>
    </w:p>
    <w:p w:rsidR="004F0B2B" w:rsidRDefault="004F0B2B">
      <w:pPr>
        <w:pStyle w:val="BodyText"/>
        <w:spacing w:before="1" w:line="276" w:lineRule="auto"/>
        <w:jc w:val="both"/>
      </w:pPr>
    </w:p>
    <w:p w:rsidR="004F0B2B" w:rsidRDefault="00F55906">
      <w:pPr>
        <w:pStyle w:val="BodyText"/>
        <w:spacing w:before="1" w:line="276" w:lineRule="auto"/>
        <w:ind w:left="6480" w:firstLine="720"/>
        <w:jc w:val="both"/>
      </w:pPr>
      <w:r>
        <w:rPr>
          <w:noProof/>
          <w:lang w:val="en-IN" w:eastAsia="en-IN"/>
        </w:rPr>
        <w:drawing>
          <wp:inline distT="0" distB="0" distL="0" distR="0">
            <wp:extent cx="866775" cy="1087305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66775" cy="10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2B" w:rsidRDefault="00F55906">
      <w:pPr>
        <w:pStyle w:val="BodyText"/>
        <w:spacing w:before="1" w:line="276" w:lineRule="auto"/>
        <w:jc w:val="both"/>
      </w:pPr>
      <w:r>
        <w:t xml:space="preserve">  TANYA ELIZABETH GEORGE </w:t>
      </w:r>
    </w:p>
    <w:p w:rsidR="004F0B2B" w:rsidRDefault="0051379C">
      <w:pPr>
        <w:pStyle w:val="BodyText"/>
        <w:spacing w:line="276" w:lineRule="auto"/>
        <w:ind w:left="100" w:right="7184"/>
        <w:jc w:val="both"/>
      </w:pPr>
      <w:r>
        <w:t>Puthuparambil</w:t>
      </w:r>
      <w:r w:rsidR="00F55906">
        <w:t xml:space="preserve">                                                                                                                                          Manohara</w:t>
      </w:r>
      <w:r>
        <w:t>(H)</w:t>
      </w:r>
      <w:r w:rsidR="00F55906">
        <w:t xml:space="preserve"> </w:t>
      </w:r>
    </w:p>
    <w:p w:rsidR="004F0B2B" w:rsidRDefault="00F55906">
      <w:pPr>
        <w:pStyle w:val="BodyText"/>
        <w:spacing w:line="276" w:lineRule="auto"/>
        <w:ind w:left="100" w:right="7184"/>
        <w:jc w:val="both"/>
      </w:pPr>
      <w:r>
        <w:t xml:space="preserve">Kotta p.o, </w:t>
      </w:r>
    </w:p>
    <w:p w:rsidR="004F0B2B" w:rsidRDefault="00F55906">
      <w:pPr>
        <w:pStyle w:val="BodyText"/>
        <w:spacing w:line="276" w:lineRule="auto"/>
        <w:ind w:left="100" w:right="7184"/>
        <w:jc w:val="both"/>
      </w:pPr>
      <w:r>
        <w:t>Karakkadu,</w:t>
      </w:r>
    </w:p>
    <w:p w:rsidR="004F0B2B" w:rsidRDefault="00F55906">
      <w:pPr>
        <w:pStyle w:val="BodyText"/>
        <w:spacing w:line="276" w:lineRule="auto"/>
        <w:ind w:left="100" w:right="7184"/>
        <w:jc w:val="both"/>
      </w:pPr>
      <w:r>
        <w:t>Pathanamthitta, Kerala.</w:t>
      </w:r>
    </w:p>
    <w:p w:rsidR="004F0B2B" w:rsidRDefault="003935BE">
      <w:pPr>
        <w:pStyle w:val="BodyText"/>
        <w:spacing w:line="276" w:lineRule="auto"/>
        <w:ind w:left="100" w:right="7184"/>
        <w:jc w:val="both"/>
      </w:pPr>
      <w:r>
        <w:t>68951</w:t>
      </w:r>
      <w:r w:rsidR="00F55906">
        <w:t>4</w:t>
      </w:r>
    </w:p>
    <w:p w:rsidR="004F0B2B" w:rsidRDefault="00F55906">
      <w:pPr>
        <w:pStyle w:val="BodyText"/>
        <w:spacing w:line="276" w:lineRule="auto"/>
        <w:ind w:left="100"/>
        <w:jc w:val="both"/>
      </w:pPr>
      <w:r>
        <w:t>Mobile: 8593993508,</w:t>
      </w:r>
      <w:r w:rsidR="00163F76">
        <w:t xml:space="preserve"> </w:t>
      </w:r>
      <w:r>
        <w:t>9188859480</w:t>
      </w:r>
    </w:p>
    <w:p w:rsidR="004F0B2B" w:rsidRDefault="003935BE">
      <w:pPr>
        <w:pStyle w:val="BodyText"/>
        <w:spacing w:line="276" w:lineRule="auto"/>
        <w:ind w:left="100"/>
        <w:jc w:val="both"/>
      </w:pPr>
      <w:r>
        <w:t>Email: tanyageorge58</w:t>
      </w:r>
      <w:r w:rsidR="00F55906">
        <w:t xml:space="preserve">@gamil.com </w:t>
      </w:r>
    </w:p>
    <w:p w:rsidR="004F0B2B" w:rsidRDefault="00F55906">
      <w:pPr>
        <w:pStyle w:val="BodyText"/>
        <w:spacing w:line="276" w:lineRule="auto"/>
        <w:ind w:left="100"/>
        <w:jc w:val="both"/>
      </w:pPr>
      <w:r>
        <w:t xml:space="preserve">           </w:t>
      </w:r>
      <w:hyperlink r:id="rId9" w:history="1">
        <w:r>
          <w:rPr>
            <w:rStyle w:val="Hyperlink"/>
          </w:rPr>
          <w:t>davidgeorge36@gmail.com</w:t>
        </w:r>
      </w:hyperlink>
      <w:r>
        <w:t xml:space="preserve"> </w:t>
      </w:r>
    </w:p>
    <w:p w:rsidR="004F0B2B" w:rsidRDefault="004F0B2B">
      <w:pPr>
        <w:pStyle w:val="BodyText"/>
        <w:spacing w:before="2"/>
        <w:jc w:val="both"/>
      </w:pPr>
    </w:p>
    <w:p w:rsidR="004F0B2B" w:rsidRDefault="00F55906">
      <w:pPr>
        <w:spacing w:before="90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>PROFESSION: RESPIRATORY THERAPIST</w:t>
      </w:r>
    </w:p>
    <w:p w:rsidR="004F0B2B" w:rsidRDefault="004F0B2B">
      <w:pPr>
        <w:pStyle w:val="BodyText"/>
        <w:spacing w:before="4"/>
        <w:jc w:val="both"/>
      </w:pPr>
    </w:p>
    <w:p w:rsidR="0051379C" w:rsidRDefault="00F96762">
      <w:pPr>
        <w:pStyle w:val="BodyText"/>
        <w:spacing w:before="4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1616" behindDoc="1" locked="0" layoutInCell="1" allowOverlap="1" wp14:anchorId="65ED57E6" wp14:editId="5D5208B8">
                <wp:simplePos x="0" y="0"/>
                <wp:positionH relativeFrom="page">
                  <wp:posOffset>628650</wp:posOffset>
                </wp:positionH>
                <wp:positionV relativeFrom="page">
                  <wp:posOffset>5715000</wp:posOffset>
                </wp:positionV>
                <wp:extent cx="6296025" cy="305435"/>
                <wp:effectExtent l="0" t="0" r="28575" b="18415"/>
                <wp:wrapTopAndBottom/>
                <wp:docPr id="102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3054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0B2B" w:rsidRDefault="00F55906">
                            <w:pPr>
                              <w:spacing w:line="273" w:lineRule="exact"/>
                              <w:ind w:left="3022" w:right="30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57E6" id="1028" o:spid="_x0000_s1026" style="position:absolute;left:0;text-align:left;margin-left:49.5pt;margin-top:450pt;width:495.75pt;height:24.05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" fillcolor="gray" strokeweight=".48pt">
                <v:path arrowok="t"/>
                <v:textbox inset="0,0,0,0">
                  <w:txbxContent>
                    <w:p w:rsidR="004F0B2B" w:rsidRDefault="00F55906">
                      <w:pPr>
                        <w:spacing w:line="273" w:lineRule="exact"/>
                        <w:ind w:left="3022" w:right="302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REER OBJECTIV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51379C" w:rsidRDefault="0051379C" w:rsidP="0051379C">
      <w:pPr>
        <w:pStyle w:val="BodyText"/>
        <w:spacing w:before="4"/>
        <w:jc w:val="both"/>
      </w:pPr>
      <w:r>
        <w:t xml:space="preserve"> </w:t>
      </w:r>
    </w:p>
    <w:p w:rsidR="004F0B2B" w:rsidRPr="00F96762" w:rsidRDefault="00F96762" w:rsidP="00F96762">
      <w:pPr>
        <w:pStyle w:val="BodyText"/>
        <w:spacing w:before="4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C241FEC" wp14:editId="30E962F9">
                <wp:simplePos x="0" y="0"/>
                <wp:positionH relativeFrom="page">
                  <wp:posOffset>685800</wp:posOffset>
                </wp:positionH>
                <wp:positionV relativeFrom="paragraph">
                  <wp:posOffset>784225</wp:posOffset>
                </wp:positionV>
                <wp:extent cx="6229350" cy="285750"/>
                <wp:effectExtent l="0" t="0" r="19050" b="19050"/>
                <wp:wrapTopAndBottom/>
                <wp:docPr id="1028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2857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0B2B" w:rsidRDefault="00F55906">
                            <w:pPr>
                              <w:spacing w:line="273" w:lineRule="exact"/>
                              <w:ind w:left="3024" w:right="30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ERIENCE DETAILS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41FEC" id="1029" o:spid="_x0000_s1027" style="position:absolute;left:0;text-align:left;margin-left:54pt;margin-top:61.75pt;width:490.5pt;height:22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" fillcolor="gray" strokeweight=".48pt">
                <v:path arrowok="t"/>
                <v:textbox inset="0,0,0,0">
                  <w:txbxContent>
                    <w:p w:rsidR="004F0B2B" w:rsidRDefault="00F55906">
                      <w:pPr>
                        <w:spacing w:line="273" w:lineRule="exact"/>
                        <w:ind w:left="3024" w:right="302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PERIENCE DETAIL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51379C">
        <w:t xml:space="preserve">Seeking a challenging career in the field of Respiratory Therapy, where I can apply </w:t>
      </w:r>
      <w:r w:rsidR="00F55906">
        <w:t xml:space="preserve">my skills, maintain the highest level of integrity and ethical values and up hold the ideals of the organisation. I count effective communication as one of </w:t>
      </w:r>
      <w:r w:rsidR="00F55906">
        <w:rPr>
          <w:spacing w:val="2"/>
        </w:rPr>
        <w:t xml:space="preserve">my </w:t>
      </w:r>
      <w:r w:rsidR="00F55906">
        <w:t>strength along with my Flexibility to adapt to situations when require</w:t>
      </w:r>
      <w:r w:rsidR="0051379C">
        <w:t>d.</w:t>
      </w:r>
    </w:p>
    <w:p w:rsidR="0051379C" w:rsidRDefault="0051379C" w:rsidP="00F96762">
      <w:pPr>
        <w:pStyle w:val="BodyText"/>
        <w:spacing w:before="4"/>
        <w:jc w:val="both"/>
      </w:pPr>
    </w:p>
    <w:p w:rsidR="004F0B2B" w:rsidRDefault="0051379C" w:rsidP="00F96762">
      <w:pPr>
        <w:pStyle w:val="BodyText"/>
        <w:spacing w:before="4"/>
        <w:jc w:val="both"/>
      </w:pPr>
      <w:r>
        <w:t xml:space="preserve">  </w:t>
      </w:r>
      <w:r w:rsidR="00F55906">
        <w:t xml:space="preserve">  1 years of internship</w:t>
      </w:r>
      <w:r w:rsidR="00163F76">
        <w:t xml:space="preserve"> in</w:t>
      </w:r>
      <w:r w:rsidR="002D276A">
        <w:t xml:space="preserve"> Amrita Institute of  Medical </w:t>
      </w:r>
      <w:r w:rsidR="00F55906">
        <w:t>sciences</w:t>
      </w:r>
      <w:r w:rsidR="002D276A">
        <w:t xml:space="preserve"> and Research</w:t>
      </w:r>
      <w:r w:rsidR="00F55906">
        <w:t xml:space="preserve"> ,Kochi</w:t>
      </w:r>
    </w:p>
    <w:p w:rsidR="004F0B2B" w:rsidRDefault="00F55906" w:rsidP="00F96762">
      <w:pPr>
        <w:pStyle w:val="BodyText"/>
        <w:spacing w:before="4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87325</wp:posOffset>
                </wp:positionV>
                <wp:extent cx="6200775" cy="285750"/>
                <wp:effectExtent l="0" t="0" r="28575" b="19050"/>
                <wp:wrapTopAndBottom/>
                <wp:docPr id="1029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0B2B" w:rsidRDefault="00F55906">
                            <w:pPr>
                              <w:spacing w:line="273" w:lineRule="exact"/>
                              <w:ind w:left="3022" w:right="30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REER SYNOPSIS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o:spid="_x0000_s1028" style="position:absolute;left:0;text-align:left;margin-left:54.7pt;margin-top:14.75pt;width:488.25pt;height:22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" fillcolor="gray" strokeweight=".48pt">
                <v:path arrowok="t"/>
                <v:textbox inset="0,0,0,0">
                  <w:txbxContent>
                    <w:p w:rsidR="004F0B2B" w:rsidRDefault="00F55906">
                      <w:pPr>
                        <w:spacing w:line="273" w:lineRule="exact"/>
                        <w:ind w:left="3022" w:right="302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REER SYNOPSI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4F0B2B" w:rsidRDefault="004F0B2B" w:rsidP="00F96762">
      <w:pPr>
        <w:pStyle w:val="BodyText"/>
        <w:spacing w:before="10"/>
        <w:jc w:val="both"/>
      </w:pPr>
    </w:p>
    <w:p w:rsidR="004F0B2B" w:rsidRDefault="00F55906" w:rsidP="00F96762">
      <w:pPr>
        <w:pStyle w:val="ListParagraph"/>
        <w:numPr>
          <w:ilvl w:val="0"/>
          <w:numId w:val="1"/>
        </w:numPr>
        <w:tabs>
          <w:tab w:val="left" w:pos="426"/>
        </w:tabs>
        <w:spacing w:before="90"/>
        <w:ind w:left="426" w:right="456" w:hanging="3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tilators: Initial setup of a conventional ventilators and non-invasive (including  </w:t>
      </w:r>
      <w:r w:rsidR="0051379C">
        <w:rPr>
          <w:sz w:val="24"/>
          <w:szCs w:val="24"/>
        </w:rPr>
        <w:t xml:space="preserve">       </w:t>
      </w:r>
      <w:r>
        <w:rPr>
          <w:sz w:val="24"/>
          <w:szCs w:val="24"/>
        </w:rPr>
        <w:t>calibration and troubleshooting) of adult, pediatrics and neonates type.</w:t>
      </w:r>
    </w:p>
    <w:p w:rsidR="004F0B2B" w:rsidRDefault="00F55906" w:rsidP="00F96762">
      <w:pPr>
        <w:pStyle w:val="ListParagraph"/>
        <w:numPr>
          <w:ilvl w:val="0"/>
          <w:numId w:val="1"/>
        </w:numPr>
        <w:tabs>
          <w:tab w:val="left" w:pos="343"/>
          <w:tab w:val="left" w:pos="426"/>
        </w:tabs>
        <w:ind w:left="426" w:hanging="3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itiation and weaning mechanical ventilation.</w:t>
      </w:r>
    </w:p>
    <w:p w:rsidR="004F0B2B" w:rsidRDefault="00F55906" w:rsidP="00F96762">
      <w:pPr>
        <w:pStyle w:val="ListParagraph"/>
        <w:numPr>
          <w:ilvl w:val="0"/>
          <w:numId w:val="1"/>
        </w:numPr>
        <w:tabs>
          <w:tab w:val="left" w:pos="341"/>
          <w:tab w:val="left" w:pos="426"/>
        </w:tabs>
        <w:spacing w:before="1"/>
        <w:ind w:left="426" w:hanging="3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ndotracheal intubation and assisting tracheotomy.</w:t>
      </w:r>
    </w:p>
    <w:p w:rsidR="004F0B2B" w:rsidRDefault="00F55906" w:rsidP="00F96762">
      <w:pPr>
        <w:pStyle w:val="ListParagraph"/>
        <w:numPr>
          <w:ilvl w:val="0"/>
          <w:numId w:val="1"/>
        </w:numPr>
        <w:tabs>
          <w:tab w:val="left" w:pos="341"/>
          <w:tab w:val="left" w:pos="426"/>
        </w:tabs>
        <w:ind w:left="426" w:hanging="3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entilator and other ICU equipment maintenance.</w:t>
      </w:r>
    </w:p>
    <w:p w:rsidR="004F0B2B" w:rsidRDefault="00F55906" w:rsidP="00F96762">
      <w:pPr>
        <w:pStyle w:val="ListParagraph"/>
        <w:numPr>
          <w:ilvl w:val="0"/>
          <w:numId w:val="1"/>
        </w:numPr>
        <w:tabs>
          <w:tab w:val="left" w:pos="343"/>
          <w:tab w:val="left" w:pos="426"/>
        </w:tabs>
        <w:ind w:left="426" w:right="456" w:hanging="3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o maintain respiratory monitoring sheet for all patients on mechanical                                                       ventilation changes in ventilator parameters to be done after consultation.</w:t>
      </w:r>
    </w:p>
    <w:p w:rsidR="004F0B2B" w:rsidRDefault="00F55906" w:rsidP="00F96762">
      <w:pPr>
        <w:pStyle w:val="ListParagraph"/>
        <w:numPr>
          <w:ilvl w:val="0"/>
          <w:numId w:val="1"/>
        </w:numPr>
        <w:tabs>
          <w:tab w:val="left" w:pos="341"/>
          <w:tab w:val="left" w:pos="426"/>
        </w:tabs>
        <w:ind w:left="426" w:hanging="3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xygen therapy devices (both fixed and variable performance devices).</w:t>
      </w:r>
    </w:p>
    <w:p w:rsidR="004F0B2B" w:rsidRDefault="00F55906" w:rsidP="00F96762">
      <w:pPr>
        <w:pStyle w:val="ListParagraph"/>
        <w:numPr>
          <w:ilvl w:val="0"/>
          <w:numId w:val="1"/>
        </w:numPr>
        <w:tabs>
          <w:tab w:val="left" w:pos="341"/>
          <w:tab w:val="left" w:pos="426"/>
        </w:tabs>
        <w:ind w:left="426" w:right="2984" w:hanging="3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irway maintenance (placement of artificial airways) and care of </w:t>
      </w:r>
      <w:r>
        <w:rPr>
          <w:sz w:val="24"/>
          <w:szCs w:val="24"/>
        </w:rPr>
        <w:lastRenderedPageBreak/>
        <w:t>Tracheostomy tubes and special airways.</w:t>
      </w:r>
    </w:p>
    <w:p w:rsidR="004F0B2B" w:rsidRDefault="00F55906" w:rsidP="00F96762">
      <w:pPr>
        <w:pStyle w:val="ListParagraph"/>
        <w:numPr>
          <w:ilvl w:val="0"/>
          <w:numId w:val="1"/>
        </w:numPr>
        <w:tabs>
          <w:tab w:val="left" w:pos="426"/>
        </w:tabs>
        <w:ind w:left="426" w:right="457" w:hanging="326"/>
        <w:jc w:val="both"/>
        <w:rPr>
          <w:sz w:val="24"/>
          <w:szCs w:val="24"/>
        </w:rPr>
      </w:pPr>
      <w:r>
        <w:rPr>
          <w:sz w:val="24"/>
          <w:szCs w:val="24"/>
        </w:rPr>
        <w:t>Bronchial hygiene therapy including aerosolized medication humidified medical   gas therapy, steam inhalation, postural drainage, percussion, chest vibrations,   deep breathing exercises, airway suctioning and artificial cough maneuvers.</w:t>
      </w:r>
    </w:p>
    <w:p w:rsidR="004F0B2B" w:rsidRDefault="0051379C" w:rsidP="00F96762">
      <w:pPr>
        <w:pStyle w:val="ListParagraph"/>
        <w:numPr>
          <w:ilvl w:val="0"/>
          <w:numId w:val="1"/>
        </w:numPr>
        <w:tabs>
          <w:tab w:val="left" w:pos="426"/>
        </w:tabs>
        <w:ind w:left="340" w:hanging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5906">
        <w:rPr>
          <w:sz w:val="24"/>
          <w:szCs w:val="24"/>
        </w:rPr>
        <w:t xml:space="preserve"> Arterial blood gases (sampling and interpretation)</w:t>
      </w:r>
    </w:p>
    <w:p w:rsidR="004F0B2B" w:rsidRDefault="009A4242" w:rsidP="00F96762">
      <w:pPr>
        <w:tabs>
          <w:tab w:val="left" w:pos="518"/>
        </w:tabs>
        <w:spacing w:before="73"/>
        <w:ind w:right="455"/>
        <w:jc w:val="both"/>
      </w:pPr>
      <w:r>
        <w:rPr>
          <w:sz w:val="24"/>
          <w:szCs w:val="24"/>
        </w:rPr>
        <w:t>10.   P</w:t>
      </w:r>
      <w:r w:rsidR="00F55906">
        <w:rPr>
          <w:sz w:val="24"/>
          <w:szCs w:val="24"/>
        </w:rPr>
        <w:t xml:space="preserve">ulmonary function test, DLCO  (testing and interpretation of results). </w:t>
      </w:r>
    </w:p>
    <w:p w:rsidR="004F0B2B" w:rsidRDefault="009A4242" w:rsidP="00F96762">
      <w:pPr>
        <w:tabs>
          <w:tab w:val="left" w:pos="518"/>
        </w:tabs>
        <w:spacing w:before="73"/>
        <w:ind w:right="455"/>
        <w:jc w:val="both"/>
      </w:pPr>
      <w:r>
        <w:t xml:space="preserve">11.  </w:t>
      </w:r>
      <w:r w:rsidR="00F55906">
        <w:t xml:space="preserve">Bronchodilator therapy (nebulizers, meter dose inhalers and Ultrasonic nebulizers) to provide </w:t>
      </w:r>
      <w:r>
        <w:t xml:space="preserve">                </w:t>
      </w:r>
      <w:r w:rsidR="00F55906">
        <w:t>nebulization and inhaler therapy for ventilated and non-ventilated patients</w:t>
      </w:r>
    </w:p>
    <w:p w:rsidR="004F0B2B" w:rsidRPr="009A4242" w:rsidRDefault="009A4242" w:rsidP="00F96762">
      <w:pPr>
        <w:tabs>
          <w:tab w:val="left" w:pos="142"/>
          <w:tab w:val="left" w:pos="284"/>
        </w:tabs>
        <w:ind w:left="-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2.  </w:t>
      </w:r>
      <w:r w:rsidR="00F55906" w:rsidRPr="009A4242">
        <w:rPr>
          <w:sz w:val="24"/>
          <w:szCs w:val="24"/>
        </w:rPr>
        <w:t>Principles and use of the pulse oximeter, capnometer, defibrillator.</w:t>
      </w:r>
    </w:p>
    <w:p w:rsidR="004F0B2B" w:rsidRPr="009A4242" w:rsidRDefault="009A4242" w:rsidP="00F96762">
      <w:pPr>
        <w:tabs>
          <w:tab w:val="left" w:pos="142"/>
          <w:tab w:val="left" w:pos="284"/>
        </w:tabs>
        <w:ind w:left="-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3.   </w:t>
      </w:r>
      <w:r w:rsidR="00F55906" w:rsidRPr="009A4242">
        <w:rPr>
          <w:sz w:val="24"/>
          <w:szCs w:val="24"/>
        </w:rPr>
        <w:t>Reading chest X-Rays and electrocardiograms.</w:t>
      </w:r>
    </w:p>
    <w:p w:rsidR="004F0B2B" w:rsidRPr="009A4242" w:rsidRDefault="009A4242" w:rsidP="00F96762">
      <w:pPr>
        <w:tabs>
          <w:tab w:val="left" w:pos="142"/>
          <w:tab w:val="left" w:pos="284"/>
        </w:tabs>
        <w:ind w:left="-232" w:righ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4.  </w:t>
      </w:r>
      <w:r w:rsidR="00F55906" w:rsidRPr="009A4242">
        <w:rPr>
          <w:sz w:val="24"/>
          <w:szCs w:val="24"/>
        </w:rPr>
        <w:t xml:space="preserve">Basic and advanced cardiopulmonary resuscitation and to assist the duty doctor during </w:t>
      </w:r>
      <w:r>
        <w:rPr>
          <w:sz w:val="24"/>
          <w:szCs w:val="24"/>
        </w:rPr>
        <w:t xml:space="preserve">     </w:t>
      </w:r>
      <w:r w:rsidR="00F55906" w:rsidRPr="009A4242">
        <w:rPr>
          <w:sz w:val="24"/>
          <w:szCs w:val="24"/>
        </w:rPr>
        <w:t>CPR of patients in the ICU or elsewhere in the hospital on activation of code blue.</w:t>
      </w:r>
    </w:p>
    <w:p w:rsidR="004F0B2B" w:rsidRPr="009A4242" w:rsidRDefault="009A4242" w:rsidP="00F96762">
      <w:pPr>
        <w:tabs>
          <w:tab w:val="left" w:pos="142"/>
          <w:tab w:val="left" w:pos="284"/>
        </w:tabs>
        <w:ind w:left="-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5.   </w:t>
      </w:r>
      <w:r w:rsidR="00F55906" w:rsidRPr="009A4242">
        <w:rPr>
          <w:sz w:val="24"/>
          <w:szCs w:val="24"/>
        </w:rPr>
        <w:t>Non-invasive ventilation like BIPAP,CPAP</w:t>
      </w:r>
    </w:p>
    <w:p w:rsidR="004F0B2B" w:rsidRPr="009A4242" w:rsidRDefault="009A4242" w:rsidP="00F96762">
      <w:pPr>
        <w:tabs>
          <w:tab w:val="left" w:pos="142"/>
          <w:tab w:val="left" w:pos="284"/>
        </w:tabs>
        <w:ind w:left="-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6    </w:t>
      </w:r>
      <w:r w:rsidR="00F55906" w:rsidRPr="009A4242">
        <w:rPr>
          <w:sz w:val="24"/>
          <w:szCs w:val="24"/>
        </w:rPr>
        <w:t>Pulmonary Rehabilitation</w:t>
      </w:r>
    </w:p>
    <w:p w:rsidR="004F0B2B" w:rsidRPr="009A4242" w:rsidRDefault="009A4242" w:rsidP="00F96762">
      <w:pPr>
        <w:tabs>
          <w:tab w:val="left" w:pos="142"/>
          <w:tab w:val="left" w:pos="284"/>
        </w:tabs>
        <w:ind w:left="-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7.  .</w:t>
      </w:r>
      <w:r w:rsidR="00F55906" w:rsidRPr="009A4242">
        <w:rPr>
          <w:sz w:val="24"/>
          <w:szCs w:val="24"/>
        </w:rPr>
        <w:t>Assisting diagnostic procedures like Bronchoscopy, Thoracoscopy</w:t>
      </w:r>
    </w:p>
    <w:p w:rsidR="009A4242" w:rsidRDefault="00F96762" w:rsidP="00F96762">
      <w:pPr>
        <w:tabs>
          <w:tab w:val="left" w:pos="142"/>
          <w:tab w:val="left" w:pos="284"/>
          <w:tab w:val="left" w:pos="487"/>
        </w:tabs>
        <w:ind w:left="-232" w:right="313"/>
        <w:jc w:val="both"/>
      </w:pPr>
      <w:r>
        <w:rPr>
          <w:sz w:val="24"/>
          <w:szCs w:val="24"/>
        </w:rPr>
        <w:t xml:space="preserve">    </w:t>
      </w:r>
      <w:r w:rsidR="009A4242">
        <w:rPr>
          <w:sz w:val="24"/>
          <w:szCs w:val="24"/>
        </w:rPr>
        <w:t>18.</w:t>
      </w:r>
      <w:r w:rsidR="00F55906" w:rsidRPr="009A4242">
        <w:rPr>
          <w:sz w:val="24"/>
          <w:szCs w:val="24"/>
        </w:rPr>
        <w:t xml:space="preserve"> Educate patients and their families about their conditions and teach appropriate disease </w:t>
      </w:r>
      <w:r w:rsidR="009A424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F55906" w:rsidRPr="009A4242">
        <w:rPr>
          <w:sz w:val="24"/>
          <w:szCs w:val="24"/>
        </w:rPr>
        <w:t xml:space="preserve">management techniques, such as breathing exercises and the use of medications and respiratory </w:t>
      </w:r>
      <w:r>
        <w:rPr>
          <w:sz w:val="24"/>
          <w:szCs w:val="24"/>
        </w:rPr>
        <w:t xml:space="preserve">         </w:t>
      </w:r>
      <w:r w:rsidR="00F55906" w:rsidRPr="009A4242">
        <w:rPr>
          <w:sz w:val="24"/>
          <w:szCs w:val="24"/>
        </w:rPr>
        <w:t>equipment.</w:t>
      </w:r>
      <w:r w:rsidR="00F55906">
        <w:t xml:space="preserve"> Work as part of a team of physicians, nurses and other health care professionals to</w:t>
      </w:r>
    </w:p>
    <w:p w:rsidR="004F0B2B" w:rsidRPr="00F96762" w:rsidRDefault="00801AA6" w:rsidP="00F96762">
      <w:pPr>
        <w:tabs>
          <w:tab w:val="left" w:pos="142"/>
          <w:tab w:val="left" w:pos="284"/>
          <w:tab w:val="left" w:pos="487"/>
        </w:tabs>
        <w:ind w:left="-232" w:right="313"/>
        <w:jc w:val="both"/>
      </w:pPr>
      <w:r>
        <w:t>manage</w:t>
      </w:r>
      <w:r w:rsidR="00F96762">
        <w:t xml:space="preserve"> patient care.</w:t>
      </w:r>
    </w:p>
    <w:p w:rsidR="004F0B2B" w:rsidRDefault="00F96762" w:rsidP="00952BF3">
      <w:pPr>
        <w:pStyle w:val="BodyText"/>
        <w:tabs>
          <w:tab w:val="left" w:pos="1215"/>
        </w:tabs>
        <w:spacing w:before="4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CA8D4BC" wp14:editId="13F5FCBA">
                <wp:simplePos x="0" y="0"/>
                <wp:positionH relativeFrom="page">
                  <wp:posOffset>828675</wp:posOffset>
                </wp:positionH>
                <wp:positionV relativeFrom="paragraph">
                  <wp:posOffset>180340</wp:posOffset>
                </wp:positionV>
                <wp:extent cx="6038850" cy="257175"/>
                <wp:effectExtent l="0" t="0" r="19050" b="28575"/>
                <wp:wrapTopAndBottom/>
                <wp:docPr id="1030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0B2B" w:rsidRDefault="00F55906">
                            <w:pPr>
                              <w:spacing w:line="273" w:lineRule="exact"/>
                              <w:ind w:left="3024" w:right="30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CIAL INTERSTS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8D4BC" id="1031" o:spid="_x0000_s1029" style="position:absolute;left:0;text-align:left;margin-left:65.25pt;margin-top:14.2pt;width:475.5pt;height:20.2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" fillcolor="gray" strokeweight=".48pt">
                <v:path arrowok="t"/>
                <v:textbox inset="0,0,0,0">
                  <w:txbxContent>
                    <w:p w:rsidR="004F0B2B" w:rsidRDefault="00F55906">
                      <w:pPr>
                        <w:spacing w:line="273" w:lineRule="exact"/>
                        <w:ind w:left="3024" w:right="302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CIAL INTERS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952BF3">
        <w:tab/>
      </w:r>
    </w:p>
    <w:p w:rsidR="00952BF3" w:rsidRDefault="00952BF3" w:rsidP="00952BF3">
      <w:pPr>
        <w:pStyle w:val="BodyText"/>
        <w:tabs>
          <w:tab w:val="left" w:pos="1215"/>
        </w:tabs>
        <w:spacing w:before="4"/>
        <w:jc w:val="both"/>
      </w:pPr>
    </w:p>
    <w:p w:rsidR="004F0B2B" w:rsidRDefault="00F55906" w:rsidP="00952BF3">
      <w:pPr>
        <w:pStyle w:val="ListParagraph"/>
        <w:numPr>
          <w:ilvl w:val="0"/>
          <w:numId w:val="4"/>
        </w:numPr>
        <w:tabs>
          <w:tab w:val="left" w:pos="281"/>
        </w:tabs>
        <w:spacing w:before="90"/>
        <w:ind w:left="28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anaging ventilators &amp; troubleshooting</w:t>
      </w:r>
    </w:p>
    <w:p w:rsidR="004F0B2B" w:rsidRDefault="00F55906" w:rsidP="00952BF3">
      <w:pPr>
        <w:pStyle w:val="ListParagraph"/>
        <w:numPr>
          <w:ilvl w:val="0"/>
          <w:numId w:val="4"/>
        </w:numPr>
        <w:tabs>
          <w:tab w:val="left" w:pos="281"/>
        </w:tabs>
        <w:ind w:left="281" w:right="496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ulmonary Rehabilitation</w:t>
      </w:r>
    </w:p>
    <w:p w:rsidR="004F0B2B" w:rsidRDefault="00F55906" w:rsidP="00952BF3">
      <w:pPr>
        <w:pStyle w:val="ListParagraph"/>
        <w:numPr>
          <w:ilvl w:val="0"/>
          <w:numId w:val="4"/>
        </w:numPr>
        <w:tabs>
          <w:tab w:val="left" w:pos="281"/>
        </w:tabs>
        <w:ind w:left="281" w:right="496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eonatal &amp; Pediatric Respiratory Care</w:t>
      </w:r>
    </w:p>
    <w:p w:rsidR="004F0B2B" w:rsidRDefault="00F55906" w:rsidP="00952BF3">
      <w:pPr>
        <w:pStyle w:val="BodyText"/>
        <w:spacing w:before="1"/>
        <w:ind w:left="281" w:right="5195"/>
        <w:jc w:val="both"/>
      </w:pPr>
      <w:r>
        <w:t xml:space="preserve">4  </w:t>
      </w:r>
      <w:r w:rsidR="00952BF3">
        <w:t xml:space="preserve">     </w:t>
      </w:r>
      <w:r>
        <w:t xml:space="preserve">Resuscitation &amp;Advance life support          </w:t>
      </w:r>
    </w:p>
    <w:p w:rsidR="004F0B2B" w:rsidRDefault="00F96762" w:rsidP="00952BF3">
      <w:pPr>
        <w:pStyle w:val="BodyText"/>
        <w:spacing w:before="1"/>
        <w:ind w:left="281" w:right="5517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EE6CF21" wp14:editId="47A4E188">
                <wp:simplePos x="0" y="0"/>
                <wp:positionH relativeFrom="page">
                  <wp:posOffset>762000</wp:posOffset>
                </wp:positionH>
                <wp:positionV relativeFrom="paragraph">
                  <wp:posOffset>279400</wp:posOffset>
                </wp:positionV>
                <wp:extent cx="6143625" cy="257810"/>
                <wp:effectExtent l="0" t="0" r="28575" b="27940"/>
                <wp:wrapTopAndBottom/>
                <wp:docPr id="1031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2578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0B2B" w:rsidRDefault="00F55906">
                            <w:pPr>
                              <w:spacing w:line="273" w:lineRule="exact"/>
                              <w:ind w:left="3023" w:right="30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UDIES DONE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6CF21" id="1032" o:spid="_x0000_s1030" style="position:absolute;left:0;text-align:left;margin-left:60pt;margin-top:22pt;width:483.75pt;height:20.3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" fillcolor="gray" strokeweight=".48pt">
                <v:path arrowok="t"/>
                <v:textbox inset="0,0,0,0">
                  <w:txbxContent>
                    <w:p w:rsidR="004F0B2B" w:rsidRDefault="00F55906">
                      <w:pPr>
                        <w:spacing w:line="273" w:lineRule="exact"/>
                        <w:ind w:left="3023" w:right="302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UDIES DON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55906">
        <w:t xml:space="preserve">5  </w:t>
      </w:r>
      <w:r w:rsidR="00952BF3">
        <w:t xml:space="preserve">     </w:t>
      </w:r>
      <w:r w:rsidR="00F55906">
        <w:t>Teaching</w:t>
      </w:r>
    </w:p>
    <w:p w:rsidR="004F0B2B" w:rsidRDefault="004F0B2B">
      <w:pPr>
        <w:pStyle w:val="BodyText"/>
        <w:spacing w:before="3"/>
        <w:jc w:val="both"/>
      </w:pPr>
    </w:p>
    <w:p w:rsidR="00952BF3" w:rsidRDefault="00952BF3">
      <w:pPr>
        <w:pStyle w:val="BodyText"/>
        <w:spacing w:before="3"/>
        <w:jc w:val="both"/>
      </w:pPr>
    </w:p>
    <w:p w:rsidR="004F0B2B" w:rsidRDefault="00F55906" w:rsidP="00952BF3">
      <w:pPr>
        <w:pStyle w:val="BodyText"/>
        <w:numPr>
          <w:ilvl w:val="0"/>
          <w:numId w:val="11"/>
        </w:numPr>
        <w:spacing w:line="239" w:lineRule="exact"/>
        <w:jc w:val="both"/>
      </w:pPr>
      <w:r>
        <w:t xml:space="preserve">An audit  of outcome of patients receiving non invaise ventilatory support in medical </w:t>
      </w:r>
    </w:p>
    <w:p w:rsidR="004F0B2B" w:rsidRDefault="00952BF3">
      <w:pPr>
        <w:pStyle w:val="BodyText"/>
        <w:spacing w:line="239" w:lineRule="exact"/>
        <w:ind w:left="100"/>
        <w:jc w:val="both"/>
      </w:pPr>
      <w:r>
        <w:t xml:space="preserve">            </w:t>
      </w:r>
      <w:r w:rsidR="00F55906">
        <w:t>Intensive care units</w:t>
      </w:r>
    </w:p>
    <w:p w:rsidR="00952BF3" w:rsidRDefault="00952BF3">
      <w:pPr>
        <w:pStyle w:val="BodyText"/>
        <w:spacing w:before="3"/>
        <w:jc w:val="both"/>
      </w:pPr>
    </w:p>
    <w:p w:rsidR="00952BF3" w:rsidRDefault="00952BF3">
      <w:pPr>
        <w:pStyle w:val="BodyText"/>
        <w:spacing w:before="3"/>
        <w:jc w:val="both"/>
      </w:pPr>
    </w:p>
    <w:p w:rsidR="00952BF3" w:rsidRDefault="00952BF3">
      <w:pPr>
        <w:pStyle w:val="BodyText"/>
        <w:spacing w:before="3"/>
        <w:jc w:val="both"/>
      </w:pPr>
    </w:p>
    <w:p w:rsidR="004F0B2B" w:rsidRDefault="00F55906">
      <w:pPr>
        <w:pStyle w:val="BodyText"/>
        <w:spacing w:before="3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243205</wp:posOffset>
                </wp:positionV>
                <wp:extent cx="6086475" cy="466725"/>
                <wp:effectExtent l="0" t="0" r="28575" b="28575"/>
                <wp:wrapTopAndBottom/>
                <wp:docPr id="1032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4667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0B2B" w:rsidRDefault="00F55906">
                            <w:pPr>
                              <w:spacing w:line="275" w:lineRule="exact"/>
                              <w:ind w:left="13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TIONAL CONFERENCE, WORKSHOPS AND SEMINARS</w:t>
                            </w:r>
                          </w:p>
                          <w:p w:rsidR="004F0B2B" w:rsidRDefault="00F55906">
                            <w:pPr>
                              <w:spacing w:line="273" w:lineRule="exact"/>
                              <w:ind w:left="3023" w:right="30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UDIES DONE</w:t>
                            </w:r>
                          </w:p>
                          <w:p w:rsidR="004F0B2B" w:rsidRDefault="004F0B2B">
                            <w:pPr>
                              <w:ind w:left="3023" w:right="30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o:spid="_x0000_s1031" style="position:absolute;left:0;text-align:left;margin-left:65.25pt;margin-top:19.15pt;width:479.25pt;height:36.75pt;z-index:-5033164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" fillcolor="gray" strokeweight=".48pt">
                <v:path arrowok="t"/>
                <v:textbox inset="0,0,0,0">
                  <w:txbxContent>
                    <w:p w:rsidR="004F0B2B" w:rsidRDefault="00F55906">
                      <w:pPr>
                        <w:spacing w:line="275" w:lineRule="exact"/>
                        <w:ind w:left="13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ATIONAL CONFERENCE, WORKSHOPS AND SEMINARS</w:t>
                      </w:r>
                    </w:p>
                    <w:p w:rsidR="004F0B2B" w:rsidRDefault="00F55906">
                      <w:pPr>
                        <w:spacing w:line="273" w:lineRule="exact"/>
                        <w:ind w:left="3023" w:right="302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UDIES DONE</w:t>
                      </w:r>
                    </w:p>
                    <w:p w:rsidR="004F0B2B" w:rsidRDefault="004F0B2B">
                      <w:pPr>
                        <w:ind w:left="3023" w:right="3024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4F0B2B" w:rsidRDefault="00F55906" w:rsidP="0016087F">
      <w:pPr>
        <w:pStyle w:val="ListParagraph"/>
        <w:numPr>
          <w:ilvl w:val="0"/>
          <w:numId w:val="10"/>
        </w:numPr>
        <w:tabs>
          <w:tab w:val="left" w:pos="1181"/>
        </w:tabs>
        <w:spacing w:before="96"/>
        <w:ind w:right="456"/>
        <w:jc w:val="both"/>
        <w:rPr>
          <w:sz w:val="24"/>
          <w:szCs w:val="24"/>
        </w:rPr>
      </w:pPr>
      <w:r w:rsidRPr="0016087F">
        <w:rPr>
          <w:sz w:val="24"/>
          <w:szCs w:val="24"/>
        </w:rPr>
        <w:t>Attended 11th National Respiratory Care (RESCARE17) Conference in Kochi.</w:t>
      </w:r>
    </w:p>
    <w:p w:rsidR="0016087F" w:rsidRPr="0016087F" w:rsidRDefault="0016087F" w:rsidP="0016087F">
      <w:pPr>
        <w:pStyle w:val="ListParagraph"/>
        <w:tabs>
          <w:tab w:val="left" w:pos="1181"/>
        </w:tabs>
        <w:spacing w:before="96"/>
        <w:ind w:left="720" w:right="456"/>
        <w:jc w:val="both"/>
        <w:rPr>
          <w:sz w:val="24"/>
          <w:szCs w:val="24"/>
        </w:rPr>
      </w:pPr>
    </w:p>
    <w:p w:rsidR="005352FD" w:rsidRPr="0016087F" w:rsidRDefault="005352FD" w:rsidP="0016087F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16087F">
        <w:rPr>
          <w:sz w:val="24"/>
          <w:szCs w:val="24"/>
        </w:rPr>
        <w:t>Active participation in the WORLD RESPIRATOR</w:t>
      </w:r>
      <w:r w:rsidR="0016087F" w:rsidRPr="0016087F">
        <w:rPr>
          <w:sz w:val="24"/>
          <w:szCs w:val="24"/>
        </w:rPr>
        <w:t>Y CARE WEEK, Tuberculosis</w:t>
      </w:r>
      <w:r w:rsidR="0016087F">
        <w:rPr>
          <w:sz w:val="24"/>
          <w:szCs w:val="24"/>
        </w:rPr>
        <w:t xml:space="preserve"> Day and COPD Day held at AIMS in 2015,2016, 2017 and 2018.</w:t>
      </w:r>
      <w:r w:rsidR="0016087F" w:rsidRPr="0016087F">
        <w:rPr>
          <w:sz w:val="24"/>
          <w:szCs w:val="24"/>
        </w:rPr>
        <w:t xml:space="preserve"> </w:t>
      </w:r>
    </w:p>
    <w:p w:rsidR="005352FD" w:rsidRDefault="005352FD">
      <w:pPr>
        <w:pStyle w:val="BodyText"/>
        <w:jc w:val="both"/>
        <w:rPr>
          <w:szCs w:val="22"/>
        </w:rPr>
      </w:pPr>
    </w:p>
    <w:p w:rsidR="005352FD" w:rsidRDefault="005352FD">
      <w:pPr>
        <w:pStyle w:val="BodyText"/>
        <w:jc w:val="both"/>
        <w:rPr>
          <w:szCs w:val="22"/>
        </w:rPr>
      </w:pPr>
    </w:p>
    <w:p w:rsidR="005352FD" w:rsidRDefault="005352FD">
      <w:pPr>
        <w:pStyle w:val="BodyText"/>
        <w:jc w:val="both"/>
        <w:rPr>
          <w:szCs w:val="22"/>
        </w:rPr>
      </w:pPr>
    </w:p>
    <w:p w:rsidR="005352FD" w:rsidRDefault="005352FD">
      <w:pPr>
        <w:pStyle w:val="BodyText"/>
        <w:jc w:val="both"/>
        <w:rPr>
          <w:szCs w:val="22"/>
        </w:rPr>
      </w:pPr>
    </w:p>
    <w:p w:rsidR="004F0B2B" w:rsidRDefault="00F55906" w:rsidP="00952BF3">
      <w:pPr>
        <w:pStyle w:val="BodyText"/>
        <w:jc w:val="both"/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5991225" cy="247650"/>
                <wp:effectExtent l="0" t="0" r="28575" b="19050"/>
                <wp:docPr id="1033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2476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0B2B" w:rsidRDefault="00F55906">
                            <w:pPr>
                              <w:spacing w:line="273" w:lineRule="exact"/>
                              <w:ind w:left="3145" w:right="266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ADEMIC RECORD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4" o:spid="_x0000_s1032" style="width:47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" fillcolor="gray" strokeweight=".48pt">
                <v:path arrowok="t"/>
                <v:textbox inset="0,0,0,0">
                  <w:txbxContent>
                    <w:p w:rsidR="004F0B2B" w:rsidRDefault="00F55906">
                      <w:pPr>
                        <w:spacing w:line="273" w:lineRule="exact"/>
                        <w:ind w:left="3145" w:right="266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ADEMIC RECOR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F0B2B" w:rsidRDefault="004F0B2B">
      <w:pPr>
        <w:pStyle w:val="BodyText"/>
        <w:jc w:val="both"/>
      </w:pPr>
    </w:p>
    <w:p w:rsidR="004F0B2B" w:rsidRDefault="004F0B2B">
      <w:pPr>
        <w:pStyle w:val="BodyText"/>
        <w:spacing w:before="4"/>
        <w:jc w:val="both"/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8"/>
        <w:gridCol w:w="2161"/>
        <w:gridCol w:w="1897"/>
        <w:gridCol w:w="2965"/>
      </w:tblGrid>
      <w:tr w:rsidR="004F0B2B">
        <w:trPr>
          <w:trHeight w:val="827"/>
        </w:trPr>
        <w:tc>
          <w:tcPr>
            <w:tcW w:w="2328" w:type="dxa"/>
          </w:tcPr>
          <w:p w:rsidR="004F0B2B" w:rsidRDefault="00F55906">
            <w:pPr>
              <w:pStyle w:val="TableParagraph"/>
              <w:spacing w:line="273" w:lineRule="exact"/>
              <w:ind w:left="2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61" w:type="dxa"/>
          </w:tcPr>
          <w:p w:rsidR="004F0B2B" w:rsidRDefault="00F55906">
            <w:pPr>
              <w:pStyle w:val="TableParagraph"/>
              <w:spacing w:line="275" w:lineRule="exact"/>
              <w:ind w:left="164"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</w:t>
            </w:r>
          </w:p>
          <w:p w:rsidR="004F0B2B" w:rsidRDefault="00F55906">
            <w:pPr>
              <w:pStyle w:val="TableParagraph"/>
              <w:spacing w:before="139"/>
              <w:ind w:left="164" w:right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ION</w:t>
            </w:r>
          </w:p>
        </w:tc>
        <w:tc>
          <w:tcPr>
            <w:tcW w:w="1897" w:type="dxa"/>
          </w:tcPr>
          <w:p w:rsidR="004F0B2B" w:rsidRDefault="00F55906">
            <w:pPr>
              <w:pStyle w:val="TableParagraph"/>
              <w:ind w:left="426" w:right="384" w:hanging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  <w:tc>
          <w:tcPr>
            <w:tcW w:w="2965" w:type="dxa"/>
          </w:tcPr>
          <w:p w:rsidR="004F0B2B" w:rsidRDefault="00F55906">
            <w:pPr>
              <w:pStyle w:val="TableParagraph"/>
              <w:spacing w:line="273" w:lineRule="exact"/>
              <w:ind w:right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/GRADE</w:t>
            </w:r>
          </w:p>
        </w:tc>
      </w:tr>
      <w:tr w:rsidR="004F0B2B">
        <w:trPr>
          <w:trHeight w:val="1106"/>
        </w:trPr>
        <w:tc>
          <w:tcPr>
            <w:tcW w:w="2328" w:type="dxa"/>
          </w:tcPr>
          <w:p w:rsidR="004F0B2B" w:rsidRDefault="00F55906">
            <w:pPr>
              <w:pStyle w:val="TableParagraph"/>
              <w:ind w:left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science in Respiratory Therapy(3yr+1yr</w:t>
            </w:r>
          </w:p>
          <w:p w:rsidR="004F0B2B" w:rsidRDefault="00F55906">
            <w:pPr>
              <w:pStyle w:val="TableParagraph"/>
              <w:spacing w:line="264" w:lineRule="exact"/>
              <w:ind w:left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ship)</w:t>
            </w:r>
          </w:p>
        </w:tc>
        <w:tc>
          <w:tcPr>
            <w:tcW w:w="2161" w:type="dxa"/>
          </w:tcPr>
          <w:p w:rsidR="004F0B2B" w:rsidRDefault="00F55906">
            <w:pPr>
              <w:pStyle w:val="TableParagraph"/>
              <w:ind w:left="146" w:right="137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ita University (Amrita Institute of Medical Sciences)</w:t>
            </w:r>
          </w:p>
        </w:tc>
        <w:tc>
          <w:tcPr>
            <w:tcW w:w="1897" w:type="dxa"/>
          </w:tcPr>
          <w:p w:rsidR="004F0B2B" w:rsidRDefault="00F55906">
            <w:pPr>
              <w:pStyle w:val="TableParagraph"/>
              <w:spacing w:line="270" w:lineRule="exact"/>
              <w:ind w:left="685" w:right="6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965" w:type="dxa"/>
          </w:tcPr>
          <w:p w:rsidR="004F0B2B" w:rsidRDefault="00F55906">
            <w:pPr>
              <w:pStyle w:val="TableParagraph"/>
              <w:spacing w:line="270" w:lineRule="exact"/>
              <w:ind w:right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lass</w:t>
            </w:r>
          </w:p>
        </w:tc>
      </w:tr>
      <w:tr w:rsidR="004F0B2B">
        <w:trPr>
          <w:trHeight w:val="828"/>
        </w:trPr>
        <w:tc>
          <w:tcPr>
            <w:tcW w:w="2328" w:type="dxa"/>
          </w:tcPr>
          <w:p w:rsidR="004F0B2B" w:rsidRDefault="00F55906">
            <w:pPr>
              <w:pStyle w:val="TableParagraph"/>
              <w:spacing w:line="268" w:lineRule="exact"/>
              <w:ind w:lef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</w:t>
            </w:r>
          </w:p>
        </w:tc>
        <w:tc>
          <w:tcPr>
            <w:tcW w:w="2161" w:type="dxa"/>
          </w:tcPr>
          <w:p w:rsidR="004F0B2B" w:rsidRDefault="00F55906">
            <w:pPr>
              <w:pStyle w:val="TableParagraph"/>
              <w:spacing w:line="264" w:lineRule="exact"/>
              <w:ind w:left="0" w:right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V.G.V.HSS</w:t>
            </w:r>
          </w:p>
          <w:p w:rsidR="004F0B2B" w:rsidRDefault="00F55906">
            <w:pPr>
              <w:pStyle w:val="TableParagraph"/>
              <w:spacing w:line="264" w:lineRule="exact"/>
              <w:ind w:left="0" w:right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aganoor</w:t>
            </w:r>
          </w:p>
        </w:tc>
        <w:tc>
          <w:tcPr>
            <w:tcW w:w="1897" w:type="dxa"/>
          </w:tcPr>
          <w:p w:rsidR="004F0B2B" w:rsidRDefault="00F55906">
            <w:pPr>
              <w:pStyle w:val="TableParagraph"/>
              <w:spacing w:line="268" w:lineRule="exact"/>
              <w:ind w:left="685" w:right="6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965" w:type="dxa"/>
          </w:tcPr>
          <w:p w:rsidR="004F0B2B" w:rsidRDefault="00F55906">
            <w:pPr>
              <w:pStyle w:val="TableParagraph"/>
              <w:spacing w:line="268" w:lineRule="exact"/>
              <w:ind w:right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ction</w:t>
            </w:r>
          </w:p>
        </w:tc>
      </w:tr>
      <w:tr w:rsidR="004F0B2B">
        <w:trPr>
          <w:trHeight w:val="827"/>
        </w:trPr>
        <w:tc>
          <w:tcPr>
            <w:tcW w:w="2328" w:type="dxa"/>
          </w:tcPr>
          <w:p w:rsidR="004F0B2B" w:rsidRDefault="00F55906">
            <w:pPr>
              <w:pStyle w:val="TableParagraph"/>
              <w:spacing w:line="268" w:lineRule="exact"/>
              <w:ind w:left="2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</w:t>
            </w:r>
          </w:p>
        </w:tc>
        <w:tc>
          <w:tcPr>
            <w:tcW w:w="2161" w:type="dxa"/>
          </w:tcPr>
          <w:p w:rsidR="004F0B2B" w:rsidRDefault="00F55906">
            <w:pPr>
              <w:pStyle w:val="TableParagraph"/>
              <w:spacing w:line="264" w:lineRule="exact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Annes Girls High Secondary School</w:t>
            </w:r>
          </w:p>
          <w:p w:rsidR="004F0B2B" w:rsidRDefault="00F55906">
            <w:pPr>
              <w:pStyle w:val="TableParagraph"/>
              <w:spacing w:line="264" w:lineRule="exact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hancavu</w:t>
            </w:r>
          </w:p>
        </w:tc>
        <w:tc>
          <w:tcPr>
            <w:tcW w:w="1897" w:type="dxa"/>
          </w:tcPr>
          <w:p w:rsidR="004F0B2B" w:rsidRDefault="00F55906">
            <w:pPr>
              <w:pStyle w:val="TableParagraph"/>
              <w:spacing w:line="268" w:lineRule="exact"/>
              <w:ind w:left="685" w:right="6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965" w:type="dxa"/>
          </w:tcPr>
          <w:p w:rsidR="004F0B2B" w:rsidRDefault="00F55906">
            <w:pPr>
              <w:pStyle w:val="TableParagraph"/>
              <w:spacing w:line="268" w:lineRule="exact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inction </w:t>
            </w:r>
          </w:p>
        </w:tc>
      </w:tr>
    </w:tbl>
    <w:p w:rsidR="004F0B2B" w:rsidRDefault="004F0B2B">
      <w:pPr>
        <w:pStyle w:val="BodyText"/>
        <w:spacing w:before="6"/>
        <w:jc w:val="both"/>
      </w:pPr>
    </w:p>
    <w:p w:rsidR="004F0B2B" w:rsidRDefault="004F0B2B">
      <w:pPr>
        <w:pStyle w:val="BodyText"/>
        <w:spacing w:before="6"/>
        <w:jc w:val="both"/>
      </w:pPr>
    </w:p>
    <w:p w:rsidR="004F0B2B" w:rsidRDefault="004F0B2B">
      <w:pPr>
        <w:pStyle w:val="BodyText"/>
        <w:spacing w:before="6"/>
        <w:jc w:val="both"/>
      </w:pPr>
    </w:p>
    <w:p w:rsidR="004F0B2B" w:rsidRDefault="00F55906">
      <w:pPr>
        <w:pStyle w:val="BodyText"/>
        <w:spacing w:before="6"/>
        <w:jc w:val="both"/>
      </w:pPr>
      <w:r>
        <w:rPr>
          <w:noProof/>
          <w:highlight w:val="yellow"/>
          <w:lang w:val="en-IN" w:eastAsia="en-IN"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23865C28" wp14:editId="748A2C9D">
                <wp:simplePos x="0" y="0"/>
                <wp:positionH relativeFrom="page">
                  <wp:posOffset>917575</wp:posOffset>
                </wp:positionH>
                <wp:positionV relativeFrom="paragraph">
                  <wp:posOffset>236855</wp:posOffset>
                </wp:positionV>
                <wp:extent cx="5727065" cy="181610"/>
                <wp:effectExtent l="12700" t="9525" r="13334" b="8890"/>
                <wp:wrapTopAndBottom/>
                <wp:docPr id="1035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065" cy="181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0B2B" w:rsidRDefault="00F55906">
                            <w:pPr>
                              <w:spacing w:line="273" w:lineRule="exact"/>
                              <w:ind w:left="3145" w:right="292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AL DETIALS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5C28" id="1036" o:spid="_x0000_s1033" style="position:absolute;left:0;text-align:left;margin-left:72.25pt;margin-top:18.65pt;width:450.95pt;height:14.3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" fillcolor="gray" strokeweight=".48pt">
                <v:path arrowok="t"/>
                <v:textbox inset="0,0,0,0">
                  <w:txbxContent>
                    <w:p w:rsidR="004F0B2B" w:rsidRDefault="00F55906">
                      <w:pPr>
                        <w:spacing w:line="273" w:lineRule="exact"/>
                        <w:ind w:left="3145" w:right="292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ONAL DETIAL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4F0B2B" w:rsidRDefault="004F0B2B">
      <w:pPr>
        <w:pStyle w:val="BodyText"/>
        <w:spacing w:before="10"/>
        <w:jc w:val="both"/>
      </w:pP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spacing w:before="9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ther Name            </w:t>
      </w:r>
      <w:r>
        <w:rPr>
          <w:sz w:val="24"/>
          <w:szCs w:val="24"/>
        </w:rPr>
        <w:tab/>
        <w:t xml:space="preserve"> : David John George</w: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her Name           </w:t>
      </w:r>
      <w:r>
        <w:rPr>
          <w:sz w:val="24"/>
          <w:szCs w:val="24"/>
        </w:rPr>
        <w:tab/>
        <w:t xml:space="preserve"> : Shiney George</w: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der                     </w:t>
      </w:r>
      <w:r>
        <w:rPr>
          <w:sz w:val="24"/>
          <w:szCs w:val="24"/>
        </w:rPr>
        <w:tab/>
        <w:t xml:space="preserve"> : Female</w: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spacing w:before="1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ate of Birth                       : 25.08.1997</w: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ionality              </w:t>
      </w:r>
      <w:r>
        <w:rPr>
          <w:sz w:val="24"/>
          <w:szCs w:val="24"/>
        </w:rPr>
        <w:tab/>
        <w:t xml:space="preserve"> : Indian</w: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igion                    </w:t>
      </w:r>
      <w:r>
        <w:rPr>
          <w:sz w:val="24"/>
          <w:szCs w:val="24"/>
        </w:rPr>
        <w:tab/>
        <w:t xml:space="preserve"> : Christhan</w: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tal status            </w:t>
      </w:r>
      <w:r>
        <w:rPr>
          <w:sz w:val="24"/>
          <w:szCs w:val="24"/>
        </w:rPr>
        <w:tab/>
        <w:t xml:space="preserve"> : Single</w: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  <w:tab w:val="left" w:pos="2835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anent Address  </w:t>
      </w:r>
      <w:r>
        <w:rPr>
          <w:sz w:val="24"/>
          <w:szCs w:val="24"/>
        </w:rPr>
        <w:tab/>
        <w:t xml:space="preserve">  : Puthuparambil, Manohara(H)</w:t>
      </w:r>
    </w:p>
    <w:p w:rsidR="004F0B2B" w:rsidRDefault="00F55906">
      <w:pPr>
        <w:pStyle w:val="BodyText"/>
        <w:tabs>
          <w:tab w:val="left" w:pos="426"/>
        </w:tabs>
        <w:ind w:left="284" w:right="4611"/>
        <w:jc w:val="both"/>
      </w:pPr>
      <w:r>
        <w:t xml:space="preserve">                                               Kotta P.O </w:t>
      </w:r>
    </w:p>
    <w:p w:rsidR="004F0B2B" w:rsidRDefault="00F55906">
      <w:pPr>
        <w:pStyle w:val="BodyText"/>
        <w:tabs>
          <w:tab w:val="left" w:pos="426"/>
        </w:tabs>
        <w:ind w:left="284" w:right="4611"/>
        <w:jc w:val="both"/>
      </w:pPr>
      <w:r>
        <w:t xml:space="preserve">                                               Karakkadu</w:t>
      </w:r>
    </w:p>
    <w:p w:rsidR="004F0B2B" w:rsidRDefault="00F55906">
      <w:pPr>
        <w:pStyle w:val="BodyText"/>
        <w:tabs>
          <w:tab w:val="left" w:pos="426"/>
        </w:tabs>
        <w:ind w:left="284" w:right="4611"/>
        <w:jc w:val="both"/>
      </w:pPr>
      <w:r>
        <w:t xml:space="preserve">                                               Pathanumthitta                    </w:t>
      </w:r>
    </w:p>
    <w:p w:rsidR="004F0B2B" w:rsidRDefault="00F55906">
      <w:pPr>
        <w:pStyle w:val="BodyText"/>
        <w:tabs>
          <w:tab w:val="left" w:pos="426"/>
        </w:tabs>
        <w:ind w:left="284" w:right="4611"/>
        <w:jc w:val="both"/>
      </w:pPr>
      <w:r>
        <w:t xml:space="preserve">                                               </w:t>
      </w:r>
      <w:r w:rsidR="002D276A">
        <w:t>Kerala ,68951</w:t>
      </w:r>
      <w:r>
        <w:t xml:space="preserve">4                                      </w:t>
      </w:r>
    </w:p>
    <w:p w:rsidR="005352FD" w:rsidRDefault="00F55906">
      <w:pPr>
        <w:pStyle w:val="BodyText"/>
        <w:ind w:right="4611"/>
        <w:jc w:val="both"/>
      </w:pPr>
      <w:r>
        <w:t xml:space="preserve">     </w:t>
      </w:r>
    </w:p>
    <w:p w:rsidR="005352FD" w:rsidRDefault="005352FD">
      <w:pPr>
        <w:pStyle w:val="BodyText"/>
        <w:ind w:right="4611"/>
        <w:jc w:val="both"/>
      </w:pPr>
    </w:p>
    <w:p w:rsidR="005352FD" w:rsidRDefault="005352FD">
      <w:pPr>
        <w:pStyle w:val="BodyText"/>
        <w:ind w:right="4611"/>
        <w:jc w:val="both"/>
      </w:pPr>
    </w:p>
    <w:p w:rsidR="005352FD" w:rsidRDefault="005352FD">
      <w:pPr>
        <w:pStyle w:val="BodyText"/>
        <w:ind w:right="4611"/>
        <w:jc w:val="both"/>
      </w:pPr>
    </w:p>
    <w:p w:rsidR="005352FD" w:rsidRDefault="005352FD">
      <w:pPr>
        <w:pStyle w:val="BodyText"/>
        <w:ind w:right="4611"/>
        <w:jc w:val="both"/>
      </w:pPr>
    </w:p>
    <w:p w:rsidR="004F0B2B" w:rsidRDefault="00F55906">
      <w:pPr>
        <w:pStyle w:val="BodyText"/>
        <w:ind w:right="4611"/>
        <w:jc w:val="both"/>
      </w:pPr>
      <w:r>
        <w:t xml:space="preserve">                                   </w:t>
      </w:r>
    </w:p>
    <w:p w:rsidR="004F0B2B" w:rsidRDefault="00F55906">
      <w:pPr>
        <w:pStyle w:val="BodyText"/>
        <w:spacing w:before="3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83515</wp:posOffset>
                </wp:positionV>
                <wp:extent cx="5727065" cy="182880"/>
                <wp:effectExtent l="12700" t="10795" r="13334" b="6350"/>
                <wp:wrapTopAndBottom/>
                <wp:docPr id="1036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065" cy="1828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0B2B" w:rsidRDefault="00F55906">
                            <w:pPr>
                              <w:spacing w:line="273" w:lineRule="exact"/>
                              <w:ind w:left="1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AL HIGHLIGHTS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7" o:spid="_x0000_s1034" style="position:absolute;left:0;text-align:left;margin-left:72.25pt;margin-top:14.45pt;width:450.95pt;height:14.4pt;z-index:-50331647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" fillcolor="gray" strokeweight=".48pt">
                <v:path arrowok="t"/>
                <v:textbox inset="0,0,0,0">
                  <w:txbxContent>
                    <w:p w:rsidR="004F0B2B" w:rsidRDefault="00F55906">
                      <w:pPr>
                        <w:spacing w:line="273" w:lineRule="exact"/>
                        <w:ind w:left="148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ONAL HIGHLIGH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spacing w:before="90"/>
        <w:ind w:left="426" w:hanging="326"/>
        <w:jc w:val="both"/>
        <w:rPr>
          <w:sz w:val="24"/>
          <w:szCs w:val="24"/>
        </w:rPr>
      </w:pPr>
      <w:r>
        <w:rPr>
          <w:sz w:val="24"/>
          <w:szCs w:val="24"/>
        </w:rPr>
        <w:t>Leadership skill.</w: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ind w:left="426" w:hanging="326"/>
        <w:jc w:val="both"/>
        <w:rPr>
          <w:sz w:val="24"/>
          <w:szCs w:val="24"/>
        </w:rPr>
      </w:pPr>
      <w:r>
        <w:rPr>
          <w:sz w:val="24"/>
          <w:szCs w:val="24"/>
        </w:rPr>
        <w:t>Good Time Management and communication skill.</w: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ind w:left="426" w:hanging="326"/>
        <w:jc w:val="both"/>
        <w:rPr>
          <w:sz w:val="24"/>
          <w:szCs w:val="24"/>
        </w:rPr>
      </w:pPr>
      <w:r>
        <w:rPr>
          <w:sz w:val="24"/>
          <w:szCs w:val="24"/>
        </w:rPr>
        <w:t>Patience and optimized decision making.</w: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ind w:left="426" w:hanging="326"/>
        <w:jc w:val="both"/>
        <w:rPr>
          <w:sz w:val="24"/>
          <w:szCs w:val="24"/>
        </w:rPr>
      </w:pPr>
      <w:r>
        <w:rPr>
          <w:sz w:val="24"/>
          <w:szCs w:val="24"/>
        </w:rPr>
        <w:t>Ability to work independently as well as in a team.</w:t>
      </w:r>
    </w:p>
    <w:p w:rsidR="004F0B2B" w:rsidRDefault="00F55906">
      <w:pPr>
        <w:pStyle w:val="ListParagraph"/>
        <w:numPr>
          <w:ilvl w:val="0"/>
          <w:numId w:val="3"/>
        </w:numPr>
        <w:tabs>
          <w:tab w:val="left" w:pos="426"/>
        </w:tabs>
        <w:ind w:left="426" w:hanging="326"/>
        <w:jc w:val="both"/>
        <w:rPr>
          <w:sz w:val="24"/>
          <w:szCs w:val="24"/>
        </w:rPr>
      </w:pPr>
      <w:r>
        <w:rPr>
          <w:sz w:val="24"/>
          <w:szCs w:val="24"/>
        </w:rPr>
        <w:t>Hard working and sincere.</w:t>
      </w:r>
    </w:p>
    <w:p w:rsidR="004F0B2B" w:rsidRPr="00D077C4" w:rsidRDefault="00F55906" w:rsidP="00952BF3">
      <w:pPr>
        <w:pStyle w:val="BodyText"/>
        <w:jc w:val="both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5727065" cy="181610"/>
                <wp:effectExtent l="9525" t="6985" r="6985" b="11430"/>
                <wp:docPr id="1037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065" cy="181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0B2B" w:rsidRDefault="00F55906">
                            <w:pPr>
                              <w:spacing w:line="273" w:lineRule="exact"/>
                              <w:ind w:left="21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8" o:spid="_x0000_s1035" style="width:450.9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" fillcolor="gray" strokeweight=".48pt">
                <v:path arrowok="t"/>
                <v:textbox inset="0,0,0,0">
                  <w:txbxContent>
                    <w:p w:rsidR="004F0B2B" w:rsidRDefault="00F55906">
                      <w:pPr>
                        <w:spacing w:line="273" w:lineRule="exact"/>
                        <w:ind w:left="214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FER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F0B2B" w:rsidRDefault="00F55906">
      <w:pPr>
        <w:pStyle w:val="BodyText"/>
        <w:jc w:val="both"/>
      </w:pPr>
      <w:r>
        <w:t xml:space="preserve">           </w:t>
      </w:r>
    </w:p>
    <w:p w:rsidR="004F0B2B" w:rsidRDefault="004F0B2B">
      <w:pPr>
        <w:pStyle w:val="BodyText"/>
        <w:jc w:val="both"/>
      </w:pPr>
    </w:p>
    <w:p w:rsidR="004F0B2B" w:rsidRDefault="00F55906">
      <w:pPr>
        <w:pStyle w:val="ListParagraph"/>
        <w:numPr>
          <w:ilvl w:val="0"/>
          <w:numId w:val="6"/>
        </w:numPr>
        <w:jc w:val="both"/>
      </w:pPr>
      <w:r>
        <w:t>Dr. Jerry Paul  , Professor</w:t>
      </w:r>
    </w:p>
    <w:p w:rsidR="004F0B2B" w:rsidRDefault="00F55906">
      <w:pPr>
        <w:jc w:val="both"/>
      </w:pPr>
      <w:r>
        <w:t xml:space="preserve">            Dept. of Anesthesiology and Critical care </w:t>
      </w:r>
    </w:p>
    <w:p w:rsidR="004F0B2B" w:rsidRDefault="00F55906">
      <w:pPr>
        <w:jc w:val="both"/>
      </w:pPr>
      <w:r>
        <w:t xml:space="preserve">            In charge of Respiratory therapy</w:t>
      </w:r>
    </w:p>
    <w:p w:rsidR="004F0B2B" w:rsidRDefault="00F55906">
      <w:pPr>
        <w:pStyle w:val="BodyText"/>
        <w:spacing w:before="3"/>
        <w:ind w:left="400"/>
        <w:jc w:val="both"/>
      </w:pPr>
      <w:r>
        <w:t xml:space="preserve">     AIMS : Kochi</w:t>
      </w:r>
    </w:p>
    <w:p w:rsidR="004F0B2B" w:rsidRDefault="00F55906">
      <w:pPr>
        <w:pStyle w:val="BodyText"/>
        <w:spacing w:before="3"/>
        <w:ind w:left="400"/>
        <w:jc w:val="both"/>
      </w:pPr>
      <w:r>
        <w:t xml:space="preserve">     </w:t>
      </w:r>
      <w:hyperlink r:id="rId10" w:history="1">
        <w:r w:rsidR="00F96762" w:rsidRPr="00244672">
          <w:rPr>
            <w:rStyle w:val="Hyperlink"/>
          </w:rPr>
          <w:t>drjerrypaul@gmail.com</w:t>
        </w:r>
      </w:hyperlink>
    </w:p>
    <w:p w:rsidR="004F0B2B" w:rsidRDefault="00F55906">
      <w:pPr>
        <w:pStyle w:val="BodyText"/>
        <w:spacing w:before="3"/>
        <w:ind w:left="400"/>
        <w:jc w:val="both"/>
      </w:pPr>
      <w:r>
        <w:t xml:space="preserve">     </w:t>
      </w:r>
      <w:hyperlink r:id="rId11" w:history="1">
        <w:r>
          <w:rPr>
            <w:rStyle w:val="Hyperlink"/>
          </w:rPr>
          <w:t>jerrypaul@aims.amrita.edu</w:t>
        </w:r>
      </w:hyperlink>
    </w:p>
    <w:p w:rsidR="004F0B2B" w:rsidRDefault="004F0B2B">
      <w:pPr>
        <w:pStyle w:val="BodyText"/>
        <w:spacing w:before="73"/>
        <w:ind w:left="720"/>
        <w:jc w:val="both"/>
      </w:pPr>
    </w:p>
    <w:p w:rsidR="004F0B2B" w:rsidRPr="00D077C4" w:rsidRDefault="00D077C4" w:rsidP="00D077C4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jc w:val="both"/>
        <w:rPr>
          <w:sz w:val="24"/>
          <w:szCs w:val="24"/>
        </w:rPr>
      </w:pPr>
      <w:r w:rsidRPr="00D077C4">
        <w:rPr>
          <w:sz w:val="24"/>
          <w:szCs w:val="24"/>
        </w:rPr>
        <w:t xml:space="preserve">Dr.Shyam sundar, </w:t>
      </w:r>
      <w:r w:rsidR="002D276A">
        <w:rPr>
          <w:sz w:val="24"/>
          <w:szCs w:val="24"/>
        </w:rPr>
        <w:t>Additional Professo</w:t>
      </w:r>
      <w:r w:rsidRPr="00D077C4">
        <w:rPr>
          <w:sz w:val="24"/>
          <w:szCs w:val="24"/>
        </w:rPr>
        <w:t>r</w:t>
      </w:r>
    </w:p>
    <w:p w:rsidR="00D077C4" w:rsidRDefault="00D077C4" w:rsidP="00D077C4">
      <w:pPr>
        <w:jc w:val="both"/>
      </w:pPr>
      <w:r>
        <w:t xml:space="preserve">             Dept. of Anesthesiology and Critical care</w:t>
      </w:r>
    </w:p>
    <w:p w:rsidR="00D077C4" w:rsidRDefault="00D077C4" w:rsidP="00D077C4">
      <w:pPr>
        <w:jc w:val="both"/>
      </w:pPr>
      <w:r>
        <w:t xml:space="preserve">             AIMS</w:t>
      </w:r>
      <w:r w:rsidR="002D276A">
        <w:t xml:space="preserve"> </w:t>
      </w:r>
      <w:r>
        <w:t xml:space="preserve">Kochi </w:t>
      </w:r>
    </w:p>
    <w:p w:rsidR="004F0B2B" w:rsidRDefault="00D077C4">
      <w:pPr>
        <w:pStyle w:val="BodyText"/>
        <w:jc w:val="both"/>
      </w:pPr>
      <w:r>
        <w:t xml:space="preserve">            </w:t>
      </w:r>
      <w:hyperlink r:id="rId12" w:history="1">
        <w:r w:rsidRPr="00244672">
          <w:rPr>
            <w:rStyle w:val="Hyperlink"/>
          </w:rPr>
          <w:t>drshyamsp@gmail.com</w:t>
        </w:r>
      </w:hyperlink>
    </w:p>
    <w:p w:rsidR="00D077C4" w:rsidRDefault="00D077C4">
      <w:pPr>
        <w:pStyle w:val="BodyText"/>
        <w:jc w:val="both"/>
      </w:pPr>
      <w:r>
        <w:t xml:space="preserve">            </w:t>
      </w:r>
      <w:hyperlink r:id="rId13" w:history="1">
        <w:r w:rsidRPr="00244672">
          <w:rPr>
            <w:rStyle w:val="Hyperlink"/>
          </w:rPr>
          <w:t>shyamsundar@aims.amrita.edu</w:t>
        </w:r>
      </w:hyperlink>
    </w:p>
    <w:p w:rsidR="00D077C4" w:rsidRDefault="00D077C4" w:rsidP="00D077C4">
      <w:pPr>
        <w:pStyle w:val="BodyText"/>
        <w:jc w:val="both"/>
      </w:pPr>
    </w:p>
    <w:p w:rsidR="00D077C4" w:rsidRDefault="00D077C4" w:rsidP="00D077C4">
      <w:pPr>
        <w:pStyle w:val="BodyText"/>
        <w:jc w:val="both"/>
      </w:pPr>
    </w:p>
    <w:p w:rsidR="00D077C4" w:rsidRDefault="00D077C4" w:rsidP="00D077C4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proofErr w:type="spellStart"/>
      <w:r w:rsidRPr="00D077C4">
        <w:rPr>
          <w:sz w:val="24"/>
          <w:szCs w:val="24"/>
        </w:rPr>
        <w:t>Mr</w:t>
      </w:r>
      <w:proofErr w:type="spellEnd"/>
      <w:r w:rsidRPr="00D077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hakrishnan</w:t>
      </w:r>
      <w:proofErr w:type="spellEnd"/>
      <w:r>
        <w:rPr>
          <w:sz w:val="24"/>
          <w:szCs w:val="24"/>
        </w:rPr>
        <w:t xml:space="preserve"> Nair, </w:t>
      </w:r>
      <w:proofErr w:type="spellStart"/>
      <w:r>
        <w:rPr>
          <w:sz w:val="24"/>
          <w:szCs w:val="24"/>
        </w:rPr>
        <w:t>BscRT</w:t>
      </w:r>
      <w:proofErr w:type="spellEnd"/>
      <w:r>
        <w:rPr>
          <w:sz w:val="24"/>
          <w:szCs w:val="24"/>
        </w:rPr>
        <w:t>, MScRt</w:t>
      </w:r>
    </w:p>
    <w:p w:rsidR="00D077C4" w:rsidRDefault="00D077C4" w:rsidP="00D077C4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sz w:val="24"/>
          <w:szCs w:val="24"/>
        </w:rPr>
      </w:pPr>
      <w:r w:rsidRPr="00D077C4">
        <w:rPr>
          <w:sz w:val="24"/>
          <w:szCs w:val="24"/>
        </w:rPr>
        <w:t>Assistant professor, Respiratory Therapy</w:t>
      </w:r>
    </w:p>
    <w:p w:rsidR="00D077C4" w:rsidRDefault="002D276A" w:rsidP="00D077C4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AIMS</w:t>
      </w:r>
      <w:r w:rsidR="00D077C4">
        <w:rPr>
          <w:sz w:val="24"/>
          <w:szCs w:val="24"/>
        </w:rPr>
        <w:t xml:space="preserve">, Kochi </w:t>
      </w:r>
    </w:p>
    <w:p w:rsidR="00D077C4" w:rsidRDefault="00D077C4" w:rsidP="00D077C4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Mobile : 0091 9074974588</w:t>
      </w:r>
    </w:p>
    <w:p w:rsidR="00D077C4" w:rsidRPr="00D077C4" w:rsidRDefault="00D077C4" w:rsidP="00D077C4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sz w:val="24"/>
          <w:szCs w:val="24"/>
        </w:rPr>
      </w:pPr>
      <w:r w:rsidRPr="00D077C4">
        <w:rPr>
          <w:sz w:val="24"/>
          <w:szCs w:val="24"/>
        </w:rPr>
        <w:t xml:space="preserve"> ku.rkrishna86@gmail.com</w:t>
      </w:r>
    </w:p>
    <w:p w:rsidR="004F0B2B" w:rsidRDefault="004F0B2B">
      <w:pPr>
        <w:pStyle w:val="BodyText"/>
        <w:jc w:val="both"/>
      </w:pPr>
    </w:p>
    <w:p w:rsidR="004F0B2B" w:rsidRDefault="004F0B2B">
      <w:pPr>
        <w:pStyle w:val="BodyText"/>
        <w:jc w:val="both"/>
      </w:pPr>
    </w:p>
    <w:p w:rsidR="004F0B2B" w:rsidRDefault="004F0B2B">
      <w:pPr>
        <w:pStyle w:val="BodyText"/>
        <w:jc w:val="both"/>
      </w:pPr>
    </w:p>
    <w:p w:rsidR="004F0B2B" w:rsidRDefault="004F0B2B">
      <w:pPr>
        <w:pStyle w:val="BodyText"/>
        <w:jc w:val="both"/>
      </w:pPr>
    </w:p>
    <w:p w:rsidR="004F0B2B" w:rsidRDefault="004F0B2B">
      <w:pPr>
        <w:pStyle w:val="BodyText"/>
        <w:jc w:val="both"/>
      </w:pPr>
    </w:p>
    <w:p w:rsidR="004F0B2B" w:rsidRDefault="00F55906">
      <w:pPr>
        <w:pStyle w:val="BodyText"/>
        <w:spacing w:before="3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39700</wp:posOffset>
                </wp:positionV>
                <wp:extent cx="5727065" cy="181609"/>
                <wp:effectExtent l="12700" t="12700" r="13334" b="5715"/>
                <wp:wrapTopAndBottom/>
                <wp:docPr id="1039" name="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065" cy="18160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0B2B" w:rsidRDefault="00F55906">
                            <w:pPr>
                              <w:spacing w:line="273" w:lineRule="exact"/>
                              <w:ind w:left="3023" w:right="30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0" o:spid="_x0000_s1036" style="position:absolute;left:0;text-align:left;margin-left:72.25pt;margin-top:11pt;width:450.95pt;height:14.3pt;z-index:-50331647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" fillcolor="gray" strokeweight=".48pt">
                <v:path arrowok="t"/>
                <v:textbox inset="0,0,0,0">
                  <w:txbxContent>
                    <w:p w:rsidR="004F0B2B" w:rsidRDefault="00F55906">
                      <w:pPr>
                        <w:spacing w:line="273" w:lineRule="exact"/>
                        <w:ind w:left="3023" w:right="302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4F0B2B" w:rsidRDefault="004F0B2B">
      <w:pPr>
        <w:pStyle w:val="BodyText"/>
        <w:spacing w:before="10"/>
        <w:jc w:val="both"/>
      </w:pPr>
    </w:p>
    <w:p w:rsidR="004F0B2B" w:rsidRDefault="00F55906">
      <w:pPr>
        <w:pStyle w:val="BodyText"/>
        <w:spacing w:before="90"/>
        <w:ind w:left="100"/>
        <w:jc w:val="both"/>
      </w:pPr>
      <w:r>
        <w:t>I hereby declare that the above information given by me is correct and true to the best of my knowledge.</w:t>
      </w:r>
    </w:p>
    <w:p w:rsidR="004F0B2B" w:rsidRDefault="00F55906">
      <w:pPr>
        <w:pStyle w:val="BodyText"/>
        <w:ind w:left="100" w:right="313"/>
        <w:jc w:val="both"/>
      </w:pPr>
      <w:r>
        <w:t>If I were placed in your esteemed concern, I will perform</w:t>
      </w:r>
      <w:r>
        <w:rPr>
          <w:spacing w:val="2"/>
        </w:rPr>
        <w:t xml:space="preserve"> my </w:t>
      </w:r>
      <w:r>
        <w:t>duties with the most sincerity and to your full satisfaction.</w:t>
      </w:r>
    </w:p>
    <w:p w:rsidR="004F0B2B" w:rsidRDefault="004F0B2B">
      <w:pPr>
        <w:pStyle w:val="BodyText"/>
        <w:jc w:val="both"/>
      </w:pPr>
    </w:p>
    <w:p w:rsidR="004F0B2B" w:rsidRDefault="00F55906">
      <w:pPr>
        <w:pStyle w:val="BodyText"/>
        <w:tabs>
          <w:tab w:val="left" w:pos="4920"/>
        </w:tabs>
        <w:spacing w:before="1"/>
        <w:ind w:left="160"/>
        <w:jc w:val="both"/>
      </w:pPr>
      <w:r>
        <w:t>COCHIN</w:t>
      </w:r>
      <w:r>
        <w:tab/>
        <w:t>Tanya Elizabeth George</w:t>
      </w:r>
    </w:p>
    <w:p w:rsidR="004F0B2B" w:rsidRDefault="004F0B2B">
      <w:pPr>
        <w:pStyle w:val="BodyText"/>
        <w:spacing w:before="11"/>
        <w:jc w:val="both"/>
      </w:pPr>
    </w:p>
    <w:p w:rsidR="004F0B2B" w:rsidRDefault="003935BE">
      <w:pPr>
        <w:pStyle w:val="BodyText"/>
        <w:ind w:left="160"/>
        <w:jc w:val="both"/>
      </w:pPr>
      <w:r>
        <w:t>06/07</w:t>
      </w:r>
      <w:bookmarkStart w:id="0" w:name="_GoBack"/>
      <w:bookmarkEnd w:id="0"/>
      <w:r w:rsidR="00F55906">
        <w:t>/2019</w:t>
      </w:r>
    </w:p>
    <w:sectPr w:rsidR="004F0B2B">
      <w:headerReference w:type="default" r:id="rId14"/>
      <w:footerReference w:type="default" r:id="rId15"/>
      <w:pgSz w:w="11910" w:h="16840"/>
      <w:pgMar w:top="1580" w:right="9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23" w:rsidRDefault="00560E23">
      <w:r>
        <w:separator/>
      </w:r>
    </w:p>
  </w:endnote>
  <w:endnote w:type="continuationSeparator" w:id="0">
    <w:p w:rsidR="00560E23" w:rsidRDefault="0056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2B" w:rsidRDefault="004F0B2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23" w:rsidRDefault="00560E23">
      <w:r>
        <w:separator/>
      </w:r>
    </w:p>
  </w:footnote>
  <w:footnote w:type="continuationSeparator" w:id="0">
    <w:p w:rsidR="00560E23" w:rsidRDefault="0056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2B" w:rsidRDefault="004F0B2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FFFFFFF"/>
    <w:lvl w:ilvl="0" w:tplc="A9DC064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E8B9F0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AD42433C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E3C6CE24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4" w:tplc="AEFC76D0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5" w:tplc="98E27D42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C790828C">
      <w:start w:val="1"/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BE08B728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8" w:tplc="0E1EE1AC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1">
    <w:nsid w:val="00000002"/>
    <w:multiLevelType w:val="hybridMultilevel"/>
    <w:tmpl w:val="3E0E2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FFFFFFF"/>
    <w:lvl w:ilvl="0" w:tplc="F746F1FC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DEA8330">
      <w:start w:val="1"/>
      <w:numFmt w:val="bullet"/>
      <w:lvlText w:val="•"/>
      <w:lvlJc w:val="left"/>
      <w:pPr>
        <w:ind w:left="1048" w:hanging="180"/>
      </w:pPr>
      <w:rPr>
        <w:rFonts w:hint="default"/>
      </w:rPr>
    </w:lvl>
    <w:lvl w:ilvl="2" w:tplc="47666FBC">
      <w:start w:val="1"/>
      <w:numFmt w:val="bullet"/>
      <w:lvlText w:val="•"/>
      <w:lvlJc w:val="left"/>
      <w:pPr>
        <w:ind w:left="1997" w:hanging="180"/>
      </w:pPr>
      <w:rPr>
        <w:rFonts w:hint="default"/>
      </w:rPr>
    </w:lvl>
    <w:lvl w:ilvl="3" w:tplc="1FA8F772">
      <w:start w:val="1"/>
      <w:numFmt w:val="bullet"/>
      <w:lvlText w:val="•"/>
      <w:lvlJc w:val="left"/>
      <w:pPr>
        <w:ind w:left="2945" w:hanging="180"/>
      </w:pPr>
      <w:rPr>
        <w:rFonts w:hint="default"/>
      </w:rPr>
    </w:lvl>
    <w:lvl w:ilvl="4" w:tplc="7B38B8EE">
      <w:start w:val="1"/>
      <w:numFmt w:val="bullet"/>
      <w:lvlText w:val="•"/>
      <w:lvlJc w:val="left"/>
      <w:pPr>
        <w:ind w:left="3894" w:hanging="180"/>
      </w:pPr>
      <w:rPr>
        <w:rFonts w:hint="default"/>
      </w:rPr>
    </w:lvl>
    <w:lvl w:ilvl="5" w:tplc="0076FB62">
      <w:start w:val="1"/>
      <w:numFmt w:val="bullet"/>
      <w:lvlText w:val="•"/>
      <w:lvlJc w:val="left"/>
      <w:pPr>
        <w:ind w:left="4843" w:hanging="180"/>
      </w:pPr>
      <w:rPr>
        <w:rFonts w:hint="default"/>
      </w:rPr>
    </w:lvl>
    <w:lvl w:ilvl="6" w:tplc="932EC5DC">
      <w:start w:val="1"/>
      <w:numFmt w:val="bullet"/>
      <w:lvlText w:val="•"/>
      <w:lvlJc w:val="left"/>
      <w:pPr>
        <w:ind w:left="5791" w:hanging="180"/>
      </w:pPr>
      <w:rPr>
        <w:rFonts w:hint="default"/>
      </w:rPr>
    </w:lvl>
    <w:lvl w:ilvl="7" w:tplc="3BB05C6E">
      <w:start w:val="1"/>
      <w:numFmt w:val="bullet"/>
      <w:lvlText w:val="•"/>
      <w:lvlJc w:val="left"/>
      <w:pPr>
        <w:ind w:left="6740" w:hanging="180"/>
      </w:pPr>
      <w:rPr>
        <w:rFonts w:hint="default"/>
      </w:rPr>
    </w:lvl>
    <w:lvl w:ilvl="8" w:tplc="82EAC31E">
      <w:start w:val="1"/>
      <w:numFmt w:val="bullet"/>
      <w:lvlText w:val="•"/>
      <w:lvlJc w:val="left"/>
      <w:pPr>
        <w:ind w:left="7689" w:hanging="180"/>
      </w:pPr>
      <w:rPr>
        <w:rFonts w:hint="default"/>
      </w:rPr>
    </w:lvl>
  </w:abstractNum>
  <w:abstractNum w:abstractNumId="3">
    <w:nsid w:val="00000004"/>
    <w:multiLevelType w:val="hybridMultilevel"/>
    <w:tmpl w:val="6C988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CD46B52"/>
    <w:lvl w:ilvl="0" w:tplc="BC6C223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00000006"/>
    <w:multiLevelType w:val="hybridMultilevel"/>
    <w:tmpl w:val="FFFFFFFF"/>
    <w:lvl w:ilvl="0" w:tplc="78F23FD4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FB64F860">
      <w:start w:val="1"/>
      <w:numFmt w:val="bullet"/>
      <w:lvlText w:val="•"/>
      <w:lvlJc w:val="left"/>
      <w:pPr>
        <w:ind w:left="1048" w:hanging="332"/>
      </w:pPr>
      <w:rPr>
        <w:rFonts w:hint="default"/>
      </w:rPr>
    </w:lvl>
    <w:lvl w:ilvl="2" w:tplc="3A203FA4">
      <w:start w:val="1"/>
      <w:numFmt w:val="bullet"/>
      <w:lvlText w:val="•"/>
      <w:lvlJc w:val="left"/>
      <w:pPr>
        <w:ind w:left="1997" w:hanging="332"/>
      </w:pPr>
      <w:rPr>
        <w:rFonts w:hint="default"/>
      </w:rPr>
    </w:lvl>
    <w:lvl w:ilvl="3" w:tplc="C1F6954C">
      <w:start w:val="1"/>
      <w:numFmt w:val="bullet"/>
      <w:lvlText w:val="•"/>
      <w:lvlJc w:val="left"/>
      <w:pPr>
        <w:ind w:left="2945" w:hanging="332"/>
      </w:pPr>
      <w:rPr>
        <w:rFonts w:hint="default"/>
      </w:rPr>
    </w:lvl>
    <w:lvl w:ilvl="4" w:tplc="22EC069E">
      <w:start w:val="1"/>
      <w:numFmt w:val="bullet"/>
      <w:lvlText w:val="•"/>
      <w:lvlJc w:val="left"/>
      <w:pPr>
        <w:ind w:left="3894" w:hanging="332"/>
      </w:pPr>
      <w:rPr>
        <w:rFonts w:hint="default"/>
      </w:rPr>
    </w:lvl>
    <w:lvl w:ilvl="5" w:tplc="2E90AE96">
      <w:start w:val="1"/>
      <w:numFmt w:val="bullet"/>
      <w:lvlText w:val="•"/>
      <w:lvlJc w:val="left"/>
      <w:pPr>
        <w:ind w:left="4843" w:hanging="332"/>
      </w:pPr>
      <w:rPr>
        <w:rFonts w:hint="default"/>
      </w:rPr>
    </w:lvl>
    <w:lvl w:ilvl="6" w:tplc="330CB786">
      <w:start w:val="1"/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37D092B0">
      <w:start w:val="1"/>
      <w:numFmt w:val="bullet"/>
      <w:lvlText w:val="•"/>
      <w:lvlJc w:val="left"/>
      <w:pPr>
        <w:ind w:left="6740" w:hanging="332"/>
      </w:pPr>
      <w:rPr>
        <w:rFonts w:hint="default"/>
      </w:rPr>
    </w:lvl>
    <w:lvl w:ilvl="8" w:tplc="EE469A52">
      <w:start w:val="1"/>
      <w:numFmt w:val="bullet"/>
      <w:lvlText w:val="•"/>
      <w:lvlJc w:val="left"/>
      <w:pPr>
        <w:ind w:left="7689" w:hanging="332"/>
      </w:pPr>
      <w:rPr>
        <w:rFonts w:hint="default"/>
      </w:rPr>
    </w:lvl>
  </w:abstractNum>
  <w:abstractNum w:abstractNumId="6">
    <w:nsid w:val="0DC03C62"/>
    <w:multiLevelType w:val="hybridMultilevel"/>
    <w:tmpl w:val="9070B04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2C450995"/>
    <w:multiLevelType w:val="hybridMultilevel"/>
    <w:tmpl w:val="F88A5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53BC"/>
    <w:multiLevelType w:val="hybridMultilevel"/>
    <w:tmpl w:val="37340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5194"/>
    <w:multiLevelType w:val="hybridMultilevel"/>
    <w:tmpl w:val="350A411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1044875"/>
    <w:multiLevelType w:val="hybridMultilevel"/>
    <w:tmpl w:val="FFFFFFFF"/>
    <w:lvl w:ilvl="0" w:tplc="53E29BDA">
      <w:start w:val="1"/>
      <w:numFmt w:val="bullet"/>
      <w:lvlText w:val="∙"/>
      <w:lvlJc w:val="left"/>
      <w:pPr>
        <w:ind w:left="220" w:hanging="1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826622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27034E6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3" w:tplc="B16C2F24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4" w:tplc="CD803E1C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5" w:tplc="48881E6C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6" w:tplc="9C2CDDFC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A1EC872A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D458BC08">
      <w:start w:val="1"/>
      <w:numFmt w:val="bullet"/>
      <w:lvlText w:val="•"/>
      <w:lvlJc w:val="left"/>
      <w:pPr>
        <w:ind w:left="7558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2B"/>
    <w:rsid w:val="00022CF5"/>
    <w:rsid w:val="0016087F"/>
    <w:rsid w:val="00163F76"/>
    <w:rsid w:val="001A4336"/>
    <w:rsid w:val="002D276A"/>
    <w:rsid w:val="003935BE"/>
    <w:rsid w:val="004F0B2B"/>
    <w:rsid w:val="0051379C"/>
    <w:rsid w:val="005352FD"/>
    <w:rsid w:val="00560E23"/>
    <w:rsid w:val="00801AA6"/>
    <w:rsid w:val="00952BF3"/>
    <w:rsid w:val="009A4242"/>
    <w:rsid w:val="00AC7747"/>
    <w:rsid w:val="00B11CF6"/>
    <w:rsid w:val="00B13164"/>
    <w:rsid w:val="00D077C4"/>
    <w:rsid w:val="00ED0F63"/>
    <w:rsid w:val="00F13A8E"/>
    <w:rsid w:val="00F55906"/>
    <w:rsid w:val="00F9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CF048E-FB4F-4201-B932-F5BFCDA4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pPr>
      <w:spacing w:line="273" w:lineRule="exact"/>
      <w:ind w:left="3023" w:right="3024"/>
      <w:jc w:val="center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  <w:pPr>
      <w:ind w:left="157" w:right="206"/>
      <w:jc w:val="center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yamsundar@aims.amrit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shyams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rypaul@aims.amrit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rjerrypau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george36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5490-29AA-440D-83D3-EE28602F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Windows User</cp:lastModifiedBy>
  <cp:revision>5</cp:revision>
  <cp:lastPrinted>2019-05-16T13:03:00Z</cp:lastPrinted>
  <dcterms:created xsi:type="dcterms:W3CDTF">2019-06-28T18:19:00Z</dcterms:created>
  <dcterms:modified xsi:type="dcterms:W3CDTF">2019-07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